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454EE5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FD2F49" w:rsidRDefault="005C40D3" w:rsidP="0080394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FD2F49" w:rsidRDefault="005C40D3" w:rsidP="00803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3479F" w:rsidRPr="0064091F" w:rsidRDefault="00A37FDE" w:rsidP="004828E2">
      <w:pPr>
        <w:spacing w:before="480" w:after="480"/>
        <w:jc w:val="center"/>
        <w:rPr>
          <w:b/>
          <w:bCs/>
          <w:color w:val="000000"/>
          <w:sz w:val="28"/>
          <w:szCs w:val="28"/>
        </w:rPr>
      </w:pPr>
      <w:r w:rsidRPr="0064091F">
        <w:rPr>
          <w:b/>
          <w:sz w:val="28"/>
          <w:szCs w:val="28"/>
        </w:rPr>
        <w:t>О</w:t>
      </w:r>
      <w:r w:rsidR="005A19B5" w:rsidRPr="0064091F">
        <w:rPr>
          <w:b/>
          <w:sz w:val="28"/>
          <w:szCs w:val="28"/>
        </w:rPr>
        <w:t xml:space="preserve"> </w:t>
      </w:r>
      <w:r w:rsidR="00B46F2A" w:rsidRPr="0064091F">
        <w:rPr>
          <w:b/>
          <w:sz w:val="28"/>
          <w:szCs w:val="28"/>
        </w:rPr>
        <w:t>внесении изменени</w:t>
      </w:r>
      <w:r w:rsidR="00A6045F">
        <w:rPr>
          <w:b/>
          <w:sz w:val="28"/>
          <w:szCs w:val="28"/>
        </w:rPr>
        <w:t>й</w:t>
      </w:r>
      <w:r w:rsidR="00B46F2A" w:rsidRPr="0064091F">
        <w:rPr>
          <w:b/>
          <w:sz w:val="28"/>
          <w:szCs w:val="28"/>
        </w:rPr>
        <w:t xml:space="preserve"> в</w:t>
      </w:r>
      <w:r w:rsidR="00E51932" w:rsidRPr="0064091F">
        <w:rPr>
          <w:b/>
          <w:sz w:val="28"/>
          <w:szCs w:val="28"/>
        </w:rPr>
        <w:t xml:space="preserve"> постановлени</w:t>
      </w:r>
      <w:r w:rsidR="00542A39">
        <w:rPr>
          <w:b/>
          <w:sz w:val="28"/>
          <w:szCs w:val="28"/>
        </w:rPr>
        <w:t>е</w:t>
      </w:r>
      <w:r w:rsidR="0064091F" w:rsidRPr="0064091F">
        <w:rPr>
          <w:b/>
          <w:sz w:val="28"/>
          <w:szCs w:val="28"/>
        </w:rPr>
        <w:t xml:space="preserve"> </w:t>
      </w:r>
      <w:r w:rsidR="00B46F2A" w:rsidRPr="0064091F">
        <w:rPr>
          <w:b/>
          <w:sz w:val="28"/>
          <w:szCs w:val="28"/>
        </w:rPr>
        <w:t>Правительства</w:t>
      </w:r>
      <w:r w:rsidR="0064091F" w:rsidRPr="0064091F">
        <w:rPr>
          <w:b/>
          <w:sz w:val="28"/>
          <w:szCs w:val="28"/>
        </w:rPr>
        <w:br/>
      </w:r>
      <w:r w:rsidR="00B46F2A" w:rsidRPr="0064091F">
        <w:rPr>
          <w:b/>
          <w:sz w:val="28"/>
          <w:szCs w:val="28"/>
        </w:rPr>
        <w:t>Кировской области</w:t>
      </w:r>
      <w:r w:rsidR="0064091F" w:rsidRPr="0064091F">
        <w:rPr>
          <w:b/>
          <w:sz w:val="28"/>
          <w:szCs w:val="28"/>
        </w:rPr>
        <w:t xml:space="preserve"> от 16.04.2013 № 205/216</w:t>
      </w:r>
    </w:p>
    <w:p w:rsidR="00161D3B" w:rsidRDefault="00EA4C8E" w:rsidP="00161D3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314D8">
        <w:rPr>
          <w:bCs/>
          <w:color w:val="000000"/>
          <w:sz w:val="28"/>
          <w:szCs w:val="28"/>
        </w:rPr>
        <w:t>Правительство Кировской области ПОСТАНОВЛЯЕТ:</w:t>
      </w:r>
    </w:p>
    <w:p w:rsidR="003146F0" w:rsidRDefault="00EA4C8E" w:rsidP="00161D3B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161D3B">
        <w:rPr>
          <w:spacing w:val="-2"/>
          <w:sz w:val="28"/>
          <w:szCs w:val="28"/>
        </w:rPr>
        <w:t xml:space="preserve">Внести </w:t>
      </w:r>
      <w:r w:rsidR="00154564">
        <w:rPr>
          <w:spacing w:val="-2"/>
          <w:sz w:val="28"/>
          <w:szCs w:val="28"/>
        </w:rPr>
        <w:t xml:space="preserve">изменения </w:t>
      </w:r>
      <w:r w:rsidR="003146F0" w:rsidRPr="00161D3B">
        <w:rPr>
          <w:spacing w:val="-2"/>
          <w:sz w:val="28"/>
          <w:szCs w:val="28"/>
        </w:rPr>
        <w:t>в</w:t>
      </w:r>
      <w:r w:rsidR="00154564">
        <w:rPr>
          <w:spacing w:val="-2"/>
          <w:sz w:val="28"/>
          <w:szCs w:val="28"/>
        </w:rPr>
        <w:t xml:space="preserve"> </w:t>
      </w:r>
      <w:r w:rsidR="00A2036A">
        <w:rPr>
          <w:spacing w:val="-2"/>
          <w:sz w:val="28"/>
          <w:szCs w:val="28"/>
        </w:rPr>
        <w:t>постановление</w:t>
      </w:r>
      <w:r w:rsidR="00154564" w:rsidRPr="00154564">
        <w:rPr>
          <w:spacing w:val="-2"/>
          <w:sz w:val="28"/>
          <w:szCs w:val="28"/>
        </w:rPr>
        <w:t xml:space="preserve"> Правительства Кировской области от 16.04.2013 № 205/216 «Об утверждении Административного регламента по осуществлению государственного контроля </w:t>
      </w:r>
      <w:r w:rsidR="00154564">
        <w:rPr>
          <w:spacing w:val="-2"/>
          <w:sz w:val="28"/>
          <w:szCs w:val="28"/>
        </w:rPr>
        <w:t xml:space="preserve">                                 </w:t>
      </w:r>
      <w:r w:rsidR="00154564" w:rsidRPr="00154564">
        <w:rPr>
          <w:spacing w:val="-2"/>
          <w:sz w:val="28"/>
          <w:szCs w:val="28"/>
        </w:rPr>
        <w:t xml:space="preserve">по осуществлению лицензионного контроля за деятельностью </w:t>
      </w:r>
      <w:r w:rsidR="00154564">
        <w:rPr>
          <w:spacing w:val="-2"/>
          <w:sz w:val="28"/>
          <w:szCs w:val="28"/>
        </w:rPr>
        <w:t xml:space="preserve">                            </w:t>
      </w:r>
      <w:r w:rsidR="00154564" w:rsidRPr="00154564">
        <w:rPr>
          <w:spacing w:val="-2"/>
          <w:sz w:val="28"/>
          <w:szCs w:val="28"/>
        </w:rPr>
        <w:t>по заготовке, хранению, переработке и реализации лома черных металлов, цветных металлов</w:t>
      </w:r>
      <w:r w:rsidR="00154564">
        <w:rPr>
          <w:spacing w:val="-2"/>
          <w:sz w:val="28"/>
          <w:szCs w:val="28"/>
        </w:rPr>
        <w:t xml:space="preserve">», утвердив изменения в </w:t>
      </w:r>
      <w:r w:rsidR="007314D8" w:rsidRPr="00161D3B">
        <w:rPr>
          <w:spacing w:val="-2"/>
          <w:sz w:val="28"/>
          <w:szCs w:val="28"/>
        </w:rPr>
        <w:t>Административн</w:t>
      </w:r>
      <w:r w:rsidR="00154564">
        <w:rPr>
          <w:spacing w:val="-2"/>
          <w:sz w:val="28"/>
          <w:szCs w:val="28"/>
        </w:rPr>
        <w:t>ом</w:t>
      </w:r>
      <w:r w:rsidR="007314D8" w:rsidRPr="00161D3B">
        <w:rPr>
          <w:spacing w:val="-2"/>
          <w:sz w:val="28"/>
          <w:szCs w:val="28"/>
        </w:rPr>
        <w:t xml:space="preserve"> регламент</w:t>
      </w:r>
      <w:r w:rsidR="00154564">
        <w:rPr>
          <w:spacing w:val="-2"/>
          <w:sz w:val="28"/>
          <w:szCs w:val="28"/>
        </w:rPr>
        <w:t>е</w:t>
      </w:r>
      <w:r w:rsidR="007314D8" w:rsidRPr="00161D3B">
        <w:rPr>
          <w:spacing w:val="-2"/>
          <w:sz w:val="28"/>
          <w:szCs w:val="28"/>
        </w:rPr>
        <w:t xml:space="preserve"> по осуществлению государственного контроля по осуществлению лицензионного контроля за деятельностью по заготовке, хранению, переработке и реализации лома черных металлов</w:t>
      </w:r>
      <w:proofErr w:type="gramEnd"/>
      <w:r w:rsidR="007314D8" w:rsidRPr="00161D3B">
        <w:rPr>
          <w:spacing w:val="-2"/>
          <w:sz w:val="28"/>
          <w:szCs w:val="28"/>
        </w:rPr>
        <w:t>, цветных ме</w:t>
      </w:r>
      <w:r w:rsidR="00154564">
        <w:rPr>
          <w:spacing w:val="-2"/>
          <w:sz w:val="28"/>
          <w:szCs w:val="28"/>
        </w:rPr>
        <w:t>таллов согласно приложению.</w:t>
      </w:r>
    </w:p>
    <w:p w:rsidR="00003691" w:rsidRPr="00AE5D94" w:rsidRDefault="00003691" w:rsidP="00003691">
      <w:pPr>
        <w:pStyle w:val="12"/>
        <w:spacing w:before="720" w:after="0" w:line="280" w:lineRule="exact"/>
        <w:ind w:firstLine="0"/>
      </w:pPr>
      <w:r w:rsidRPr="00AE5D94">
        <w:t>Председател</w:t>
      </w:r>
      <w:r>
        <w:t>ь</w:t>
      </w:r>
      <w:r w:rsidRPr="00AE5D94">
        <w:t xml:space="preserve"> Правительства</w:t>
      </w:r>
    </w:p>
    <w:p w:rsidR="006454AA" w:rsidRPr="005C40D3" w:rsidRDefault="00003691" w:rsidP="005C40D3">
      <w:pPr>
        <w:pStyle w:val="12"/>
        <w:spacing w:after="0" w:line="240" w:lineRule="auto"/>
        <w:ind w:firstLine="0"/>
      </w:pPr>
      <w:r>
        <w:t>Кировской области</w:t>
      </w:r>
      <w:r w:rsidR="005C40D3">
        <w:t xml:space="preserve">    </w:t>
      </w:r>
      <w:bookmarkStart w:id="0" w:name="_GoBack"/>
      <w:bookmarkEnd w:id="0"/>
      <w:r>
        <w:t>А.А. Чурин</w:t>
      </w:r>
    </w:p>
    <w:sectPr w:rsidR="006454AA" w:rsidRPr="005C40D3" w:rsidSect="00FF496C">
      <w:headerReference w:type="even" r:id="rId9"/>
      <w:headerReference w:type="default" r:id="rId10"/>
      <w:headerReference w:type="first" r:id="rId11"/>
      <w:pgSz w:w="11907" w:h="16840" w:code="9"/>
      <w:pgMar w:top="1276" w:right="992" w:bottom="1418" w:left="1985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5C" w:rsidRDefault="0050545C" w:rsidP="008D41EA">
      <w:pPr>
        <w:pStyle w:val="10"/>
      </w:pPr>
      <w:r>
        <w:separator/>
      </w:r>
    </w:p>
  </w:endnote>
  <w:endnote w:type="continuationSeparator" w:id="0">
    <w:p w:rsidR="0050545C" w:rsidRDefault="0050545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5C" w:rsidRDefault="0050545C" w:rsidP="008D41EA">
      <w:pPr>
        <w:pStyle w:val="10"/>
      </w:pPr>
      <w:r>
        <w:separator/>
      </w:r>
    </w:p>
  </w:footnote>
  <w:footnote w:type="continuationSeparator" w:id="0">
    <w:p w:rsidR="0050545C" w:rsidRDefault="0050545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9E" w:rsidRPr="004A0D61" w:rsidRDefault="004179F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EA5A9E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5C40D3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EA5A9E" w:rsidRDefault="00EA5A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9E" w:rsidRPr="00A12D5B" w:rsidRDefault="004179F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EA5A9E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5C40D3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EA5A9E" w:rsidRDefault="00EA5A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9E" w:rsidRDefault="00A25ECF">
    <w:pPr>
      <w:pStyle w:val="a3"/>
      <w:jc w:val="center"/>
    </w:pPr>
    <w:r>
      <w:rPr>
        <w:noProof/>
      </w:rPr>
      <w:drawing>
        <wp:inline distT="0" distB="0" distL="0" distR="0" wp14:anchorId="121F567F" wp14:editId="5745EE86">
          <wp:extent cx="483235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B6D"/>
    <w:multiLevelType w:val="hybridMultilevel"/>
    <w:tmpl w:val="2ADE0BF6"/>
    <w:lvl w:ilvl="0" w:tplc="EA02CB4E">
      <w:start w:val="1"/>
      <w:numFmt w:val="decimal"/>
      <w:lvlText w:val="%1."/>
      <w:lvlJc w:val="left"/>
      <w:pPr>
        <w:ind w:left="1885" w:hanging="117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811C4B"/>
    <w:multiLevelType w:val="hybridMultilevel"/>
    <w:tmpl w:val="CE04131A"/>
    <w:lvl w:ilvl="0" w:tplc="EDF8E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3691"/>
    <w:rsid w:val="00005252"/>
    <w:rsid w:val="00010F8C"/>
    <w:rsid w:val="00015A63"/>
    <w:rsid w:val="000251C1"/>
    <w:rsid w:val="00031042"/>
    <w:rsid w:val="00032F09"/>
    <w:rsid w:val="00036191"/>
    <w:rsid w:val="00037489"/>
    <w:rsid w:val="00042C5E"/>
    <w:rsid w:val="0004394C"/>
    <w:rsid w:val="00051661"/>
    <w:rsid w:val="00051EC7"/>
    <w:rsid w:val="000620FE"/>
    <w:rsid w:val="00062CC0"/>
    <w:rsid w:val="000868BF"/>
    <w:rsid w:val="0009396E"/>
    <w:rsid w:val="000954F4"/>
    <w:rsid w:val="000A0D0A"/>
    <w:rsid w:val="000A0D3E"/>
    <w:rsid w:val="000A6D93"/>
    <w:rsid w:val="000A6E6B"/>
    <w:rsid w:val="000B5714"/>
    <w:rsid w:val="000B5920"/>
    <w:rsid w:val="000B6D31"/>
    <w:rsid w:val="000B7DA9"/>
    <w:rsid w:val="000C1810"/>
    <w:rsid w:val="000C400A"/>
    <w:rsid w:val="000C602C"/>
    <w:rsid w:val="000D1608"/>
    <w:rsid w:val="000E1458"/>
    <w:rsid w:val="000E4146"/>
    <w:rsid w:val="000F17C8"/>
    <w:rsid w:val="000F3D69"/>
    <w:rsid w:val="000F59DA"/>
    <w:rsid w:val="001030B1"/>
    <w:rsid w:val="00104C99"/>
    <w:rsid w:val="00116F47"/>
    <w:rsid w:val="00117A3D"/>
    <w:rsid w:val="001230E2"/>
    <w:rsid w:val="00124A25"/>
    <w:rsid w:val="00124EA3"/>
    <w:rsid w:val="00134439"/>
    <w:rsid w:val="00146619"/>
    <w:rsid w:val="001478F4"/>
    <w:rsid w:val="00154564"/>
    <w:rsid w:val="00160198"/>
    <w:rsid w:val="00161D3B"/>
    <w:rsid w:val="001630FA"/>
    <w:rsid w:val="00165179"/>
    <w:rsid w:val="00165800"/>
    <w:rsid w:val="001677F5"/>
    <w:rsid w:val="00185508"/>
    <w:rsid w:val="00187CA1"/>
    <w:rsid w:val="0019439A"/>
    <w:rsid w:val="001965EC"/>
    <w:rsid w:val="001A0725"/>
    <w:rsid w:val="001A2097"/>
    <w:rsid w:val="001A547C"/>
    <w:rsid w:val="001A751B"/>
    <w:rsid w:val="001B0435"/>
    <w:rsid w:val="001B5BAE"/>
    <w:rsid w:val="001B60BC"/>
    <w:rsid w:val="001D031A"/>
    <w:rsid w:val="001D0A3E"/>
    <w:rsid w:val="001D5641"/>
    <w:rsid w:val="001D6945"/>
    <w:rsid w:val="001E26E5"/>
    <w:rsid w:val="001E30A5"/>
    <w:rsid w:val="001E600E"/>
    <w:rsid w:val="001F3332"/>
    <w:rsid w:val="0021080C"/>
    <w:rsid w:val="00215716"/>
    <w:rsid w:val="00215EF4"/>
    <w:rsid w:val="00216321"/>
    <w:rsid w:val="00220527"/>
    <w:rsid w:val="0022325D"/>
    <w:rsid w:val="002244C1"/>
    <w:rsid w:val="00231124"/>
    <w:rsid w:val="00231637"/>
    <w:rsid w:val="002343EB"/>
    <w:rsid w:val="00234F5C"/>
    <w:rsid w:val="0023706E"/>
    <w:rsid w:val="0024096E"/>
    <w:rsid w:val="00243765"/>
    <w:rsid w:val="002459ED"/>
    <w:rsid w:val="00250A56"/>
    <w:rsid w:val="00250F80"/>
    <w:rsid w:val="00252EBB"/>
    <w:rsid w:val="002535AA"/>
    <w:rsid w:val="002542B3"/>
    <w:rsid w:val="002548C9"/>
    <w:rsid w:val="0026431F"/>
    <w:rsid w:val="00274613"/>
    <w:rsid w:val="00277E5F"/>
    <w:rsid w:val="0028081F"/>
    <w:rsid w:val="00280B45"/>
    <w:rsid w:val="00282F93"/>
    <w:rsid w:val="00284122"/>
    <w:rsid w:val="002855E8"/>
    <w:rsid w:val="002972F6"/>
    <w:rsid w:val="002A3C43"/>
    <w:rsid w:val="002A68E5"/>
    <w:rsid w:val="002A7EC9"/>
    <w:rsid w:val="002B2EAD"/>
    <w:rsid w:val="002B34D9"/>
    <w:rsid w:val="002C2016"/>
    <w:rsid w:val="002C4262"/>
    <w:rsid w:val="002C5770"/>
    <w:rsid w:val="002C7410"/>
    <w:rsid w:val="002D1245"/>
    <w:rsid w:val="002D2503"/>
    <w:rsid w:val="002D57F6"/>
    <w:rsid w:val="002E39ED"/>
    <w:rsid w:val="002F0D2D"/>
    <w:rsid w:val="0030493E"/>
    <w:rsid w:val="003146F0"/>
    <w:rsid w:val="00316BF1"/>
    <w:rsid w:val="00316D28"/>
    <w:rsid w:val="00324D03"/>
    <w:rsid w:val="00331F30"/>
    <w:rsid w:val="0033243E"/>
    <w:rsid w:val="0033430C"/>
    <w:rsid w:val="00335E66"/>
    <w:rsid w:val="0034086B"/>
    <w:rsid w:val="00344388"/>
    <w:rsid w:val="00347CF7"/>
    <w:rsid w:val="003528BB"/>
    <w:rsid w:val="00355176"/>
    <w:rsid w:val="00362226"/>
    <w:rsid w:val="00362343"/>
    <w:rsid w:val="003629BC"/>
    <w:rsid w:val="00372EF8"/>
    <w:rsid w:val="00373B6C"/>
    <w:rsid w:val="003760C5"/>
    <w:rsid w:val="00380984"/>
    <w:rsid w:val="0038475F"/>
    <w:rsid w:val="0038780F"/>
    <w:rsid w:val="003A3808"/>
    <w:rsid w:val="003A5DD8"/>
    <w:rsid w:val="003A6F58"/>
    <w:rsid w:val="003B229C"/>
    <w:rsid w:val="003B274A"/>
    <w:rsid w:val="003B744F"/>
    <w:rsid w:val="003C5207"/>
    <w:rsid w:val="003C722E"/>
    <w:rsid w:val="003D6773"/>
    <w:rsid w:val="003D77C2"/>
    <w:rsid w:val="003E017E"/>
    <w:rsid w:val="003E017F"/>
    <w:rsid w:val="003E2ADD"/>
    <w:rsid w:val="003E5739"/>
    <w:rsid w:val="003F354A"/>
    <w:rsid w:val="00401E9E"/>
    <w:rsid w:val="00407CA4"/>
    <w:rsid w:val="004111A0"/>
    <w:rsid w:val="00415CE5"/>
    <w:rsid w:val="004179F9"/>
    <w:rsid w:val="0042205F"/>
    <w:rsid w:val="004269F4"/>
    <w:rsid w:val="00440AC9"/>
    <w:rsid w:val="004437D7"/>
    <w:rsid w:val="00450930"/>
    <w:rsid w:val="00451752"/>
    <w:rsid w:val="00453904"/>
    <w:rsid w:val="00454EE5"/>
    <w:rsid w:val="00463DEB"/>
    <w:rsid w:val="00465519"/>
    <w:rsid w:val="00471ADE"/>
    <w:rsid w:val="00480C61"/>
    <w:rsid w:val="004828E2"/>
    <w:rsid w:val="004842DA"/>
    <w:rsid w:val="00490A41"/>
    <w:rsid w:val="00490CB4"/>
    <w:rsid w:val="00491CE7"/>
    <w:rsid w:val="004A0921"/>
    <w:rsid w:val="004A0D61"/>
    <w:rsid w:val="004B25FA"/>
    <w:rsid w:val="004B2620"/>
    <w:rsid w:val="004B6FF5"/>
    <w:rsid w:val="004C079B"/>
    <w:rsid w:val="004C3F6F"/>
    <w:rsid w:val="004C7624"/>
    <w:rsid w:val="004D0579"/>
    <w:rsid w:val="004D15DB"/>
    <w:rsid w:val="004E0417"/>
    <w:rsid w:val="004E1BEE"/>
    <w:rsid w:val="004E342F"/>
    <w:rsid w:val="004E5B8F"/>
    <w:rsid w:val="004F3C3C"/>
    <w:rsid w:val="005051E4"/>
    <w:rsid w:val="0050545C"/>
    <w:rsid w:val="00506C2B"/>
    <w:rsid w:val="0052121B"/>
    <w:rsid w:val="00523ADF"/>
    <w:rsid w:val="005247D9"/>
    <w:rsid w:val="005279D8"/>
    <w:rsid w:val="00532AF7"/>
    <w:rsid w:val="005420EF"/>
    <w:rsid w:val="00542A39"/>
    <w:rsid w:val="00542FF2"/>
    <w:rsid w:val="00546019"/>
    <w:rsid w:val="00546D55"/>
    <w:rsid w:val="00563869"/>
    <w:rsid w:val="00567BDA"/>
    <w:rsid w:val="005748C2"/>
    <w:rsid w:val="005846BF"/>
    <w:rsid w:val="005916C8"/>
    <w:rsid w:val="005931AE"/>
    <w:rsid w:val="005A19B5"/>
    <w:rsid w:val="005A2A86"/>
    <w:rsid w:val="005A5172"/>
    <w:rsid w:val="005A5529"/>
    <w:rsid w:val="005A5D9A"/>
    <w:rsid w:val="005B0295"/>
    <w:rsid w:val="005B4ADD"/>
    <w:rsid w:val="005C40D3"/>
    <w:rsid w:val="005C4220"/>
    <w:rsid w:val="005D2A24"/>
    <w:rsid w:val="005D3910"/>
    <w:rsid w:val="005E447F"/>
    <w:rsid w:val="005E460B"/>
    <w:rsid w:val="005F2CDB"/>
    <w:rsid w:val="005F44C5"/>
    <w:rsid w:val="00602F45"/>
    <w:rsid w:val="0061756B"/>
    <w:rsid w:val="00617776"/>
    <w:rsid w:val="00623622"/>
    <w:rsid w:val="00630DC7"/>
    <w:rsid w:val="00631373"/>
    <w:rsid w:val="006347D0"/>
    <w:rsid w:val="0064091F"/>
    <w:rsid w:val="00641BF7"/>
    <w:rsid w:val="00642326"/>
    <w:rsid w:val="006432E3"/>
    <w:rsid w:val="00643CE1"/>
    <w:rsid w:val="00644497"/>
    <w:rsid w:val="00644D24"/>
    <w:rsid w:val="006454AA"/>
    <w:rsid w:val="00654497"/>
    <w:rsid w:val="00655700"/>
    <w:rsid w:val="006606D3"/>
    <w:rsid w:val="006653FD"/>
    <w:rsid w:val="0066650E"/>
    <w:rsid w:val="00670D4E"/>
    <w:rsid w:val="00673761"/>
    <w:rsid w:val="00681FEE"/>
    <w:rsid w:val="006822EA"/>
    <w:rsid w:val="006852A7"/>
    <w:rsid w:val="00685918"/>
    <w:rsid w:val="006919E7"/>
    <w:rsid w:val="00692EE3"/>
    <w:rsid w:val="00693AC9"/>
    <w:rsid w:val="00696D36"/>
    <w:rsid w:val="006A1A98"/>
    <w:rsid w:val="006A7C98"/>
    <w:rsid w:val="006B685C"/>
    <w:rsid w:val="006C0181"/>
    <w:rsid w:val="006C2FBA"/>
    <w:rsid w:val="006D31A7"/>
    <w:rsid w:val="006D44F9"/>
    <w:rsid w:val="006D60D1"/>
    <w:rsid w:val="006F3AA9"/>
    <w:rsid w:val="006F76AA"/>
    <w:rsid w:val="00703E55"/>
    <w:rsid w:val="0070676B"/>
    <w:rsid w:val="00710B8F"/>
    <w:rsid w:val="00714AEE"/>
    <w:rsid w:val="007163C0"/>
    <w:rsid w:val="00724FC4"/>
    <w:rsid w:val="007314D8"/>
    <w:rsid w:val="00733837"/>
    <w:rsid w:val="00741E4F"/>
    <w:rsid w:val="00746389"/>
    <w:rsid w:val="00753D19"/>
    <w:rsid w:val="00755EC2"/>
    <w:rsid w:val="007577D4"/>
    <w:rsid w:val="0076144D"/>
    <w:rsid w:val="007620E6"/>
    <w:rsid w:val="00764106"/>
    <w:rsid w:val="0076446E"/>
    <w:rsid w:val="00765048"/>
    <w:rsid w:val="00767B70"/>
    <w:rsid w:val="0077173B"/>
    <w:rsid w:val="00771804"/>
    <w:rsid w:val="007908B7"/>
    <w:rsid w:val="00791832"/>
    <w:rsid w:val="00791B7B"/>
    <w:rsid w:val="0079266C"/>
    <w:rsid w:val="00794E45"/>
    <w:rsid w:val="00795BAA"/>
    <w:rsid w:val="00797CDA"/>
    <w:rsid w:val="007A11D9"/>
    <w:rsid w:val="007A6402"/>
    <w:rsid w:val="007A6D5D"/>
    <w:rsid w:val="007B7C91"/>
    <w:rsid w:val="007B7FFC"/>
    <w:rsid w:val="007D65CD"/>
    <w:rsid w:val="007D6A14"/>
    <w:rsid w:val="007D6E8E"/>
    <w:rsid w:val="007E3108"/>
    <w:rsid w:val="007E5737"/>
    <w:rsid w:val="007E7F45"/>
    <w:rsid w:val="007F38DF"/>
    <w:rsid w:val="007F5139"/>
    <w:rsid w:val="007F6BD6"/>
    <w:rsid w:val="00800636"/>
    <w:rsid w:val="0080394D"/>
    <w:rsid w:val="008077E0"/>
    <w:rsid w:val="00812951"/>
    <w:rsid w:val="00815BB1"/>
    <w:rsid w:val="0082448B"/>
    <w:rsid w:val="0082587E"/>
    <w:rsid w:val="0082665D"/>
    <w:rsid w:val="00826680"/>
    <w:rsid w:val="00826B0A"/>
    <w:rsid w:val="008327A2"/>
    <w:rsid w:val="00833641"/>
    <w:rsid w:val="00840C3E"/>
    <w:rsid w:val="00841A73"/>
    <w:rsid w:val="0084265D"/>
    <w:rsid w:val="00843A55"/>
    <w:rsid w:val="0084469D"/>
    <w:rsid w:val="0084670C"/>
    <w:rsid w:val="008523B5"/>
    <w:rsid w:val="00855CD2"/>
    <w:rsid w:val="0086112E"/>
    <w:rsid w:val="00862161"/>
    <w:rsid w:val="008652C1"/>
    <w:rsid w:val="0086574C"/>
    <w:rsid w:val="00865BD1"/>
    <w:rsid w:val="008805AE"/>
    <w:rsid w:val="0088518E"/>
    <w:rsid w:val="008853F5"/>
    <w:rsid w:val="00891E6D"/>
    <w:rsid w:val="00894122"/>
    <w:rsid w:val="0089466A"/>
    <w:rsid w:val="00896C5F"/>
    <w:rsid w:val="008A2928"/>
    <w:rsid w:val="008A32D0"/>
    <w:rsid w:val="008A3319"/>
    <w:rsid w:val="008A7462"/>
    <w:rsid w:val="008A7B90"/>
    <w:rsid w:val="008B54A0"/>
    <w:rsid w:val="008B751A"/>
    <w:rsid w:val="008C074C"/>
    <w:rsid w:val="008C2249"/>
    <w:rsid w:val="008D10F1"/>
    <w:rsid w:val="008D41EA"/>
    <w:rsid w:val="008E6015"/>
    <w:rsid w:val="008F3658"/>
    <w:rsid w:val="008F3BCC"/>
    <w:rsid w:val="008F5CA8"/>
    <w:rsid w:val="009013B5"/>
    <w:rsid w:val="0090363F"/>
    <w:rsid w:val="0090769D"/>
    <w:rsid w:val="0091756F"/>
    <w:rsid w:val="00921260"/>
    <w:rsid w:val="0092254D"/>
    <w:rsid w:val="00923466"/>
    <w:rsid w:val="009272AF"/>
    <w:rsid w:val="009307AA"/>
    <w:rsid w:val="00933785"/>
    <w:rsid w:val="00937636"/>
    <w:rsid w:val="00944578"/>
    <w:rsid w:val="00956DCB"/>
    <w:rsid w:val="00957EED"/>
    <w:rsid w:val="00962D13"/>
    <w:rsid w:val="009648C9"/>
    <w:rsid w:val="009816E2"/>
    <w:rsid w:val="00984552"/>
    <w:rsid w:val="009873A7"/>
    <w:rsid w:val="00987E3A"/>
    <w:rsid w:val="00987E6C"/>
    <w:rsid w:val="009A083D"/>
    <w:rsid w:val="009A3DF1"/>
    <w:rsid w:val="009A5023"/>
    <w:rsid w:val="009A6348"/>
    <w:rsid w:val="009A7C41"/>
    <w:rsid w:val="009B1491"/>
    <w:rsid w:val="009C4304"/>
    <w:rsid w:val="009C4FD3"/>
    <w:rsid w:val="009C596D"/>
    <w:rsid w:val="009D02F2"/>
    <w:rsid w:val="009D0666"/>
    <w:rsid w:val="009D7B8A"/>
    <w:rsid w:val="009E038B"/>
    <w:rsid w:val="009E179A"/>
    <w:rsid w:val="009E229A"/>
    <w:rsid w:val="009E337E"/>
    <w:rsid w:val="009E4501"/>
    <w:rsid w:val="009E465D"/>
    <w:rsid w:val="009F140F"/>
    <w:rsid w:val="009F3A68"/>
    <w:rsid w:val="009F3E57"/>
    <w:rsid w:val="009F693A"/>
    <w:rsid w:val="00A02D84"/>
    <w:rsid w:val="00A05862"/>
    <w:rsid w:val="00A07E0E"/>
    <w:rsid w:val="00A10443"/>
    <w:rsid w:val="00A12001"/>
    <w:rsid w:val="00A124F7"/>
    <w:rsid w:val="00A12934"/>
    <w:rsid w:val="00A12D5B"/>
    <w:rsid w:val="00A13C69"/>
    <w:rsid w:val="00A14B16"/>
    <w:rsid w:val="00A2036A"/>
    <w:rsid w:val="00A211D8"/>
    <w:rsid w:val="00A2407D"/>
    <w:rsid w:val="00A25ECF"/>
    <w:rsid w:val="00A32A4B"/>
    <w:rsid w:val="00A34A78"/>
    <w:rsid w:val="00A37305"/>
    <w:rsid w:val="00A37EFA"/>
    <w:rsid w:val="00A37FDE"/>
    <w:rsid w:val="00A4117B"/>
    <w:rsid w:val="00A42FF5"/>
    <w:rsid w:val="00A51495"/>
    <w:rsid w:val="00A51A60"/>
    <w:rsid w:val="00A6045F"/>
    <w:rsid w:val="00A60B78"/>
    <w:rsid w:val="00A61B88"/>
    <w:rsid w:val="00A72F51"/>
    <w:rsid w:val="00A7492B"/>
    <w:rsid w:val="00A81058"/>
    <w:rsid w:val="00A82375"/>
    <w:rsid w:val="00A82F1D"/>
    <w:rsid w:val="00A85512"/>
    <w:rsid w:val="00A86286"/>
    <w:rsid w:val="00A90A1D"/>
    <w:rsid w:val="00A932F1"/>
    <w:rsid w:val="00A94F1E"/>
    <w:rsid w:val="00AA685A"/>
    <w:rsid w:val="00AA7DAE"/>
    <w:rsid w:val="00AB3DEA"/>
    <w:rsid w:val="00AB43BD"/>
    <w:rsid w:val="00AB7C13"/>
    <w:rsid w:val="00AC6D24"/>
    <w:rsid w:val="00AD1992"/>
    <w:rsid w:val="00AD24C8"/>
    <w:rsid w:val="00AD41DF"/>
    <w:rsid w:val="00AD44F3"/>
    <w:rsid w:val="00AD5827"/>
    <w:rsid w:val="00AD5B8E"/>
    <w:rsid w:val="00AD6A40"/>
    <w:rsid w:val="00AE0E0E"/>
    <w:rsid w:val="00AF173C"/>
    <w:rsid w:val="00AF2CD9"/>
    <w:rsid w:val="00AF59EB"/>
    <w:rsid w:val="00B022EB"/>
    <w:rsid w:val="00B0409C"/>
    <w:rsid w:val="00B04C53"/>
    <w:rsid w:val="00B06F89"/>
    <w:rsid w:val="00B07B5F"/>
    <w:rsid w:val="00B11874"/>
    <w:rsid w:val="00B25E9E"/>
    <w:rsid w:val="00B32FDB"/>
    <w:rsid w:val="00B337A8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67EF5"/>
    <w:rsid w:val="00B75F66"/>
    <w:rsid w:val="00B76E3C"/>
    <w:rsid w:val="00B84EF2"/>
    <w:rsid w:val="00B8644A"/>
    <w:rsid w:val="00B953F8"/>
    <w:rsid w:val="00BA53F8"/>
    <w:rsid w:val="00BA7578"/>
    <w:rsid w:val="00BB080A"/>
    <w:rsid w:val="00BB6773"/>
    <w:rsid w:val="00BC34B6"/>
    <w:rsid w:val="00BE0719"/>
    <w:rsid w:val="00BE465D"/>
    <w:rsid w:val="00BF25C4"/>
    <w:rsid w:val="00BF50C1"/>
    <w:rsid w:val="00C017EB"/>
    <w:rsid w:val="00C02740"/>
    <w:rsid w:val="00C03C13"/>
    <w:rsid w:val="00C054BE"/>
    <w:rsid w:val="00C06C35"/>
    <w:rsid w:val="00C136E5"/>
    <w:rsid w:val="00C22A51"/>
    <w:rsid w:val="00C22B3A"/>
    <w:rsid w:val="00C31643"/>
    <w:rsid w:val="00C316C5"/>
    <w:rsid w:val="00C3277C"/>
    <w:rsid w:val="00C32A2B"/>
    <w:rsid w:val="00C347C8"/>
    <w:rsid w:val="00C34BF5"/>
    <w:rsid w:val="00C366A4"/>
    <w:rsid w:val="00C3686E"/>
    <w:rsid w:val="00C4088A"/>
    <w:rsid w:val="00C5781F"/>
    <w:rsid w:val="00C608BB"/>
    <w:rsid w:val="00C61249"/>
    <w:rsid w:val="00C67282"/>
    <w:rsid w:val="00C82B60"/>
    <w:rsid w:val="00C834F5"/>
    <w:rsid w:val="00C87F4C"/>
    <w:rsid w:val="00C9537B"/>
    <w:rsid w:val="00CA7C81"/>
    <w:rsid w:val="00CB6D9B"/>
    <w:rsid w:val="00CC0733"/>
    <w:rsid w:val="00CC39E6"/>
    <w:rsid w:val="00CD1466"/>
    <w:rsid w:val="00CD2474"/>
    <w:rsid w:val="00CD25A6"/>
    <w:rsid w:val="00CD2A83"/>
    <w:rsid w:val="00CE1285"/>
    <w:rsid w:val="00CE25CF"/>
    <w:rsid w:val="00CE562B"/>
    <w:rsid w:val="00CE7513"/>
    <w:rsid w:val="00CF7234"/>
    <w:rsid w:val="00CF73A9"/>
    <w:rsid w:val="00CF7EA3"/>
    <w:rsid w:val="00D02011"/>
    <w:rsid w:val="00D022B9"/>
    <w:rsid w:val="00D04734"/>
    <w:rsid w:val="00D06667"/>
    <w:rsid w:val="00D11321"/>
    <w:rsid w:val="00D11C83"/>
    <w:rsid w:val="00D15F8C"/>
    <w:rsid w:val="00D20A11"/>
    <w:rsid w:val="00D2301A"/>
    <w:rsid w:val="00D231B0"/>
    <w:rsid w:val="00D3039E"/>
    <w:rsid w:val="00D3479F"/>
    <w:rsid w:val="00D36D21"/>
    <w:rsid w:val="00D41A8B"/>
    <w:rsid w:val="00D42A74"/>
    <w:rsid w:val="00D45C09"/>
    <w:rsid w:val="00D561F7"/>
    <w:rsid w:val="00D567EB"/>
    <w:rsid w:val="00D56C52"/>
    <w:rsid w:val="00D56E08"/>
    <w:rsid w:val="00D60493"/>
    <w:rsid w:val="00D67F5B"/>
    <w:rsid w:val="00D7373A"/>
    <w:rsid w:val="00D76D89"/>
    <w:rsid w:val="00D827AA"/>
    <w:rsid w:val="00D84E48"/>
    <w:rsid w:val="00D90344"/>
    <w:rsid w:val="00D9208E"/>
    <w:rsid w:val="00D936F4"/>
    <w:rsid w:val="00D94F72"/>
    <w:rsid w:val="00DA0DF8"/>
    <w:rsid w:val="00DA572F"/>
    <w:rsid w:val="00DB6BD0"/>
    <w:rsid w:val="00DC1C34"/>
    <w:rsid w:val="00DC2CF8"/>
    <w:rsid w:val="00DD01EB"/>
    <w:rsid w:val="00DD18E1"/>
    <w:rsid w:val="00DE07D9"/>
    <w:rsid w:val="00DE2EEE"/>
    <w:rsid w:val="00DE6685"/>
    <w:rsid w:val="00DF21DD"/>
    <w:rsid w:val="00DF33FD"/>
    <w:rsid w:val="00DF76B5"/>
    <w:rsid w:val="00E0088C"/>
    <w:rsid w:val="00E054BD"/>
    <w:rsid w:val="00E068EF"/>
    <w:rsid w:val="00E15F3D"/>
    <w:rsid w:val="00E2761F"/>
    <w:rsid w:val="00E31D12"/>
    <w:rsid w:val="00E31EF9"/>
    <w:rsid w:val="00E3317D"/>
    <w:rsid w:val="00E3587C"/>
    <w:rsid w:val="00E41AE3"/>
    <w:rsid w:val="00E423ED"/>
    <w:rsid w:val="00E44FDA"/>
    <w:rsid w:val="00E51932"/>
    <w:rsid w:val="00E545FE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5EE4"/>
    <w:rsid w:val="00EA2205"/>
    <w:rsid w:val="00EA31EC"/>
    <w:rsid w:val="00EA3C65"/>
    <w:rsid w:val="00EA4C8E"/>
    <w:rsid w:val="00EA5A9E"/>
    <w:rsid w:val="00EA6A54"/>
    <w:rsid w:val="00EA7C86"/>
    <w:rsid w:val="00EB0D86"/>
    <w:rsid w:val="00EB1514"/>
    <w:rsid w:val="00EB74F4"/>
    <w:rsid w:val="00EC4BB3"/>
    <w:rsid w:val="00EC62EB"/>
    <w:rsid w:val="00ED0F1B"/>
    <w:rsid w:val="00ED6DAD"/>
    <w:rsid w:val="00EE2230"/>
    <w:rsid w:val="00EE5AAB"/>
    <w:rsid w:val="00EF00EE"/>
    <w:rsid w:val="00EF1D2A"/>
    <w:rsid w:val="00EF5081"/>
    <w:rsid w:val="00F0141B"/>
    <w:rsid w:val="00F03A9C"/>
    <w:rsid w:val="00F07690"/>
    <w:rsid w:val="00F07A57"/>
    <w:rsid w:val="00F109AE"/>
    <w:rsid w:val="00F14715"/>
    <w:rsid w:val="00F15183"/>
    <w:rsid w:val="00F156BC"/>
    <w:rsid w:val="00F22631"/>
    <w:rsid w:val="00F23E1E"/>
    <w:rsid w:val="00F30D38"/>
    <w:rsid w:val="00F34006"/>
    <w:rsid w:val="00F37233"/>
    <w:rsid w:val="00F44342"/>
    <w:rsid w:val="00F449CF"/>
    <w:rsid w:val="00F556E7"/>
    <w:rsid w:val="00F61120"/>
    <w:rsid w:val="00F6156D"/>
    <w:rsid w:val="00F70740"/>
    <w:rsid w:val="00F74C22"/>
    <w:rsid w:val="00F83B03"/>
    <w:rsid w:val="00F8511B"/>
    <w:rsid w:val="00F85E17"/>
    <w:rsid w:val="00F86ACF"/>
    <w:rsid w:val="00F86FB1"/>
    <w:rsid w:val="00FA7BA6"/>
    <w:rsid w:val="00FB1DC7"/>
    <w:rsid w:val="00FC3709"/>
    <w:rsid w:val="00FC4F33"/>
    <w:rsid w:val="00FC5251"/>
    <w:rsid w:val="00FC6679"/>
    <w:rsid w:val="00FC66A4"/>
    <w:rsid w:val="00FC66E0"/>
    <w:rsid w:val="00FD2761"/>
    <w:rsid w:val="00FD2953"/>
    <w:rsid w:val="00FD2F49"/>
    <w:rsid w:val="00FD3754"/>
    <w:rsid w:val="00FD41A5"/>
    <w:rsid w:val="00FE35EC"/>
    <w:rsid w:val="00FF159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64"/>
  </w:style>
  <w:style w:type="paragraph" w:styleId="1">
    <w:name w:val="heading 1"/>
    <w:basedOn w:val="a"/>
    <w:next w:val="a"/>
    <w:qFormat/>
    <w:rsid w:val="00DE07D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07D9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E07D9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E07D9"/>
  </w:style>
  <w:style w:type="paragraph" w:customStyle="1" w:styleId="a6">
    <w:name w:val="краткое содержание"/>
    <w:basedOn w:val="a"/>
    <w:next w:val="a"/>
    <w:rsid w:val="00DE07D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E07D9"/>
    <w:pPr>
      <w:ind w:left="-1134"/>
    </w:pPr>
    <w:rPr>
      <w:sz w:val="12"/>
    </w:rPr>
  </w:style>
  <w:style w:type="paragraph" w:customStyle="1" w:styleId="11">
    <w:name w:val="ВК1"/>
    <w:basedOn w:val="a3"/>
    <w:rsid w:val="00DE07D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E07D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DE07D9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4D0579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rsid w:val="003528B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31EC"/>
    <w:pPr>
      <w:ind w:left="720"/>
      <w:contextualSpacing/>
    </w:pPr>
  </w:style>
  <w:style w:type="paragraph" w:customStyle="1" w:styleId="ac">
    <w:name w:val="Абзац с отсуп"/>
    <w:basedOn w:val="a"/>
    <w:rsid w:val="00003691"/>
    <w:pPr>
      <w:spacing w:before="120" w:line="360" w:lineRule="exact"/>
      <w:ind w:firstLine="720"/>
      <w:jc w:val="both"/>
    </w:pPr>
    <w:rPr>
      <w:sz w:val="24"/>
      <w:szCs w:val="24"/>
      <w:lang w:val="en-US"/>
    </w:rPr>
  </w:style>
  <w:style w:type="paragraph" w:customStyle="1" w:styleId="ad">
    <w:name w:val="Знак"/>
    <w:basedOn w:val="a"/>
    <w:rsid w:val="0000369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64"/>
  </w:style>
  <w:style w:type="paragraph" w:styleId="1">
    <w:name w:val="heading 1"/>
    <w:basedOn w:val="a"/>
    <w:next w:val="a"/>
    <w:qFormat/>
    <w:rsid w:val="00DE07D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07D9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E07D9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E07D9"/>
  </w:style>
  <w:style w:type="paragraph" w:customStyle="1" w:styleId="a6">
    <w:name w:val="краткое содержание"/>
    <w:basedOn w:val="a"/>
    <w:next w:val="a"/>
    <w:rsid w:val="00DE07D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E07D9"/>
    <w:pPr>
      <w:ind w:left="-1134"/>
    </w:pPr>
    <w:rPr>
      <w:sz w:val="12"/>
    </w:rPr>
  </w:style>
  <w:style w:type="paragraph" w:customStyle="1" w:styleId="11">
    <w:name w:val="ВК1"/>
    <w:basedOn w:val="a3"/>
    <w:rsid w:val="00DE07D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E07D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DE07D9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4D0579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rsid w:val="003528B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31EC"/>
    <w:pPr>
      <w:ind w:left="720"/>
      <w:contextualSpacing/>
    </w:pPr>
  </w:style>
  <w:style w:type="paragraph" w:customStyle="1" w:styleId="ac">
    <w:name w:val="Абзац с отсуп"/>
    <w:basedOn w:val="a"/>
    <w:rsid w:val="00003691"/>
    <w:pPr>
      <w:spacing w:before="120" w:line="360" w:lineRule="exact"/>
      <w:ind w:firstLine="720"/>
      <w:jc w:val="both"/>
    </w:pPr>
    <w:rPr>
      <w:sz w:val="24"/>
      <w:szCs w:val="24"/>
      <w:lang w:val="en-US"/>
    </w:rPr>
  </w:style>
  <w:style w:type="paragraph" w:customStyle="1" w:styleId="ad">
    <w:name w:val="Знак"/>
    <w:basedOn w:val="a"/>
    <w:rsid w:val="0000369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7EA6-D25B-4C22-8B36-9C07E3B1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4</cp:revision>
  <cp:lastPrinted>2019-12-04T14:14:00Z</cp:lastPrinted>
  <dcterms:created xsi:type="dcterms:W3CDTF">2019-12-04T14:41:00Z</dcterms:created>
  <dcterms:modified xsi:type="dcterms:W3CDTF">2020-01-30T06:58:00Z</dcterms:modified>
</cp:coreProperties>
</file>